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C33B9" w:rsidR="00DF4FD8" w:rsidRPr="00A410FF" w:rsidRDefault="003327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E34289" w:rsidR="00222997" w:rsidRPr="0078428F" w:rsidRDefault="003327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938A0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44E97C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2AFE60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EC52CB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DC3768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D485B2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55043" w:rsidR="00222997" w:rsidRPr="00927C1B" w:rsidRDefault="0033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DD547C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56D907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678D31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03E503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AC4DCD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0BA3AA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9CCF9B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55B23C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0271D1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B0773B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25B0ED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526FD8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265705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0DC39C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2C5176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9D4031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8F9CBB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51340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46BE9E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3FA7FE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432C3E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F367DF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15B18C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D4E838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17430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BACBF0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43EE2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7B2DF4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32173E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D60D5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A262C" w:rsidR="0041001E" w:rsidRPr="004B120E" w:rsidRDefault="0033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0722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CFE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9F5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A1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271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4 Calendar</dc:title>
  <dc:subject>Free printable October 2034 Calendar</dc:subject>
  <dc:creator>General Blue Corporation</dc:creator>
  <keywords>October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